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21" w:rsidRDefault="004C7AB4" w:rsidP="004C7AB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AB4">
        <w:rPr>
          <w:rFonts w:ascii="Times New Roman" w:hAnsi="Times New Roman" w:cs="Times New Roman"/>
          <w:sz w:val="28"/>
          <w:szCs w:val="28"/>
        </w:rPr>
        <w:t>« П</w:t>
      </w:r>
      <w:r>
        <w:rPr>
          <w:rFonts w:ascii="Times New Roman" w:hAnsi="Times New Roman" w:cs="Times New Roman"/>
          <w:sz w:val="28"/>
          <w:szCs w:val="28"/>
        </w:rPr>
        <w:t>очему я стала логопедом».</w:t>
      </w:r>
    </w:p>
    <w:p w:rsidR="004C7AB4" w:rsidRPr="004C7AB4" w:rsidRDefault="004C7AB4" w:rsidP="004C7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7AB4"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proofErr w:type="gramStart"/>
      <w:r w:rsidRPr="004C7AB4">
        <w:rPr>
          <w:rFonts w:ascii="Times New Roman" w:hAnsi="Times New Roman" w:cs="Times New Roman"/>
          <w:sz w:val="28"/>
          <w:szCs w:val="28"/>
        </w:rPr>
        <w:t>Я-Орлова</w:t>
      </w:r>
      <w:proofErr w:type="gramEnd"/>
      <w:r w:rsidRPr="004C7AB4">
        <w:rPr>
          <w:rFonts w:ascii="Times New Roman" w:hAnsi="Times New Roman" w:cs="Times New Roman"/>
          <w:sz w:val="28"/>
          <w:szCs w:val="28"/>
        </w:rPr>
        <w:t xml:space="preserve"> Юлия Анатольевна, учитель-логопед </w:t>
      </w:r>
      <w:proofErr w:type="spellStart"/>
      <w:r w:rsidRPr="004C7AB4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4C7AB4">
        <w:rPr>
          <w:rFonts w:ascii="Times New Roman" w:hAnsi="Times New Roman" w:cs="Times New Roman"/>
          <w:sz w:val="28"/>
          <w:szCs w:val="28"/>
        </w:rPr>
        <w:t xml:space="preserve"> №34 </w:t>
      </w:r>
    </w:p>
    <w:p w:rsidR="004C7AB4" w:rsidRDefault="004C7AB4" w:rsidP="004C7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7AB4">
        <w:rPr>
          <w:rFonts w:ascii="Times New Roman" w:hAnsi="Times New Roman" w:cs="Times New Roman"/>
          <w:sz w:val="28"/>
          <w:szCs w:val="28"/>
        </w:rPr>
        <w:t xml:space="preserve">« Лучик» </w:t>
      </w:r>
      <w:proofErr w:type="spellStart"/>
      <w:r w:rsidRPr="004C7AB4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4C7AB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C7AB4">
        <w:rPr>
          <w:rFonts w:ascii="Times New Roman" w:hAnsi="Times New Roman" w:cs="Times New Roman"/>
          <w:sz w:val="28"/>
          <w:szCs w:val="28"/>
        </w:rPr>
        <w:t>таротитаровской</w:t>
      </w:r>
      <w:proofErr w:type="spellEnd"/>
      <w:r w:rsidRPr="004C7AB4">
        <w:rPr>
          <w:rFonts w:ascii="Times New Roman" w:hAnsi="Times New Roman" w:cs="Times New Roman"/>
          <w:sz w:val="28"/>
          <w:szCs w:val="28"/>
        </w:rPr>
        <w:t>.</w:t>
      </w:r>
    </w:p>
    <w:p w:rsidR="004C7AB4" w:rsidRDefault="004C7AB4" w:rsidP="004C7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офе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оё призвание,</w:t>
      </w:r>
      <w:r w:rsidR="00FF7DC4">
        <w:rPr>
          <w:rFonts w:ascii="Times New Roman" w:hAnsi="Times New Roman" w:cs="Times New Roman"/>
          <w:sz w:val="28"/>
          <w:szCs w:val="28"/>
        </w:rPr>
        <w:t xml:space="preserve"> стремление помочь  ребёнку преодол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DC4">
        <w:rPr>
          <w:rFonts w:ascii="Times New Roman" w:hAnsi="Times New Roman" w:cs="Times New Roman"/>
          <w:sz w:val="28"/>
          <w:szCs w:val="28"/>
        </w:rPr>
        <w:t xml:space="preserve"> все трудности в общении с окружающим миром, вселить надежду в него, что вместе шаг за шагом все сможем преодолеть</w:t>
      </w:r>
      <w:r>
        <w:rPr>
          <w:rFonts w:ascii="Times New Roman" w:hAnsi="Times New Roman" w:cs="Times New Roman"/>
          <w:sz w:val="28"/>
          <w:szCs w:val="28"/>
        </w:rPr>
        <w:t>. Настоящий логопед строит будущее ребёнка, развивая и совершенствуя не только речь ребёнка, но и внутреннее « я» малыша, его индивидуальность.</w:t>
      </w:r>
    </w:p>
    <w:p w:rsidR="004C7AB4" w:rsidRDefault="004C7AB4" w:rsidP="00385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профессию я выбрала не случайно, ведь моя мама всю жизнь проработала воспитателем в детском саду и всю любовь отдавала детям. Приходя к ней на работу, я слышала, что большинство детей имеют дефекты речи. Маленькие дети в мое</w:t>
      </w:r>
      <w:r w:rsidR="00FF7DC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уше вызывали глубокое сочувствие и желание им помочь. Я узнала, что даже самые тяжёлые дефекты речи поддаются коррекции и этим занимается учитель-логопед. С выбором профессии я определилась окончательно</w:t>
      </w:r>
      <w:r w:rsidR="005F6BF2">
        <w:rPr>
          <w:rFonts w:ascii="Times New Roman" w:hAnsi="Times New Roman" w:cs="Times New Roman"/>
          <w:sz w:val="28"/>
          <w:szCs w:val="28"/>
        </w:rPr>
        <w:t xml:space="preserve">! Всем « премудростям» этой профессии меня </w:t>
      </w:r>
      <w:proofErr w:type="gramStart"/>
      <w:r w:rsidR="005F6BF2">
        <w:rPr>
          <w:rFonts w:ascii="Times New Roman" w:hAnsi="Times New Roman" w:cs="Times New Roman"/>
          <w:sz w:val="28"/>
          <w:szCs w:val="28"/>
        </w:rPr>
        <w:t>обучили в Московском Городском Педагогическом Университете и в 2003 году я получила</w:t>
      </w:r>
      <w:proofErr w:type="gramEnd"/>
      <w:r w:rsidR="005F6BF2">
        <w:rPr>
          <w:rFonts w:ascii="Times New Roman" w:hAnsi="Times New Roman" w:cs="Times New Roman"/>
          <w:sz w:val="28"/>
          <w:szCs w:val="28"/>
        </w:rPr>
        <w:t xml:space="preserve"> диплом, где мне была присвоена квалификация логопеда.</w:t>
      </w:r>
    </w:p>
    <w:p w:rsidR="0080063A" w:rsidRDefault="005F6BF2" w:rsidP="00837A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ый опыт пришел не сразу, он накапливался постепенно. </w:t>
      </w:r>
    </w:p>
    <w:p w:rsidR="0080063A" w:rsidRPr="0080063A" w:rsidRDefault="0080063A" w:rsidP="00837A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3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дь </w:t>
      </w:r>
      <w:r w:rsidRPr="0080063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спех в работе зависит от профессиональных знаний, осведомленности об отечественных и зарубежных достижениях смежных с логопедией наук,  от ступенек развития самого педагога, от творческой активности и инициативы. Поэтому, чтобы быть компетентной в своей профессии, постоянно</w:t>
      </w:r>
      <w:r w:rsidRPr="0080063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охожу, курсы повышения квалификации</w:t>
      </w:r>
      <w:r w:rsidRPr="0080063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работ</w:t>
      </w:r>
      <w:r w:rsidRPr="0080063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ю над самообразованием, </w:t>
      </w:r>
      <w:r>
        <w:rPr>
          <w:rFonts w:ascii="Times New Roman" w:hAnsi="Times New Roman" w:cs="Times New Roman"/>
          <w:sz w:val="28"/>
          <w:szCs w:val="28"/>
        </w:rPr>
        <w:t>беру</w:t>
      </w:r>
      <w:r w:rsidRPr="0080063A">
        <w:rPr>
          <w:rFonts w:ascii="Times New Roman" w:hAnsi="Times New Roman" w:cs="Times New Roman"/>
          <w:sz w:val="28"/>
          <w:szCs w:val="28"/>
        </w:rPr>
        <w:t xml:space="preserve"> на вооружения советы коллег, на методических объединениях, </w:t>
      </w:r>
      <w:r w:rsidRPr="0080063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вершенствую свои умения и знания, передаю их детям, родителям и педагогам.        </w:t>
      </w:r>
    </w:p>
    <w:p w:rsidR="00837A4B" w:rsidRDefault="00837A4B" w:rsidP="00837A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606060"/>
          <w:sz w:val="28"/>
          <w:szCs w:val="28"/>
          <w:shd w:val="clear" w:color="auto" w:fill="FFFFFF"/>
        </w:rPr>
      </w:pPr>
      <w:r w:rsidRPr="00837A4B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 главное в педагогической деятельности –  личность учителя, его человеческие качества. Добрый взгляд, ласковая речь, обаяние педагога, вселяют у ребенка  уверенность в том, что всё получится. Учитель-логопед должен уметь любое слово, фразу, предложение так произнести, чтобы ребёнок захотел говорить красиво и правильно</w:t>
      </w:r>
      <w:r w:rsidRPr="00837A4B">
        <w:rPr>
          <w:rFonts w:ascii="Times New Roman" w:hAnsi="Times New Roman" w:cs="Times New Roman"/>
          <w:color w:val="606060"/>
          <w:sz w:val="28"/>
          <w:szCs w:val="28"/>
          <w:shd w:val="clear" w:color="auto" w:fill="FFFFFF"/>
        </w:rPr>
        <w:t>.</w:t>
      </w:r>
    </w:p>
    <w:p w:rsidR="00837A4B" w:rsidRDefault="00837A4B" w:rsidP="00837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E7A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гопед 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жен любить свою работу. Я счи</w:t>
      </w:r>
      <w:r w:rsidRPr="003E7A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ю, это главное и основное условие для успешной деятельности.</w:t>
      </w:r>
    </w:p>
    <w:p w:rsidR="003E7A5B" w:rsidRPr="0080063A" w:rsidRDefault="0080063A" w:rsidP="00800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3A">
        <w:rPr>
          <w:rFonts w:ascii="Times New Roman" w:hAnsi="Times New Roman" w:cs="Times New Roman"/>
          <w:sz w:val="28"/>
          <w:szCs w:val="28"/>
          <w:shd w:val="clear" w:color="auto" w:fill="FFFFFF"/>
        </w:rPr>
        <w:t>Мое педагогическое кредо хочу выразить выражениями, на которые опираюсь в своей повседневной деятельности</w:t>
      </w:r>
      <w:r w:rsidRPr="0080063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 Что</w:t>
      </w:r>
      <w:r w:rsidR="00E72C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</w:t>
      </w:r>
      <w:r w:rsidR="00837A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ыть хорошим преподавателем, нужно любить то, что преподаешь, и любить тех, кому преподаешь»</w:t>
      </w:r>
      <w:proofErr w:type="gramStart"/>
      <w:r w:rsidR="00837A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.</w:t>
      </w:r>
      <w:proofErr w:type="gramEnd"/>
      <w:r w:rsidR="00837A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837A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.Ключевский</w:t>
      </w:r>
      <w:proofErr w:type="spellEnd"/>
      <w:r w:rsidR="00E72C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71DC4" w:rsidRDefault="00924F0C" w:rsidP="004D11F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 считаю, что логопед-это настоящий волшебник! Ведь,</w:t>
      </w:r>
      <w:r w:rsidR="00D035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могать детям с ОВЗ при разном уровне речевого развития очень сложно, поскольку порой они стесняются своего дефекта.</w:t>
      </w:r>
      <w:r w:rsidR="003831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лавное найти </w:t>
      </w:r>
      <w:r w:rsidR="003831D0" w:rsidRPr="004D11F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дивидуальный  подход   к  каждому ребенку</w:t>
      </w:r>
      <w:r w:rsidR="003831D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="00D035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 можно раньше оказать квалифицированную помощь </w:t>
      </w:r>
      <w:r w:rsidR="00413D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ям и</w:t>
      </w:r>
      <w:r w:rsidR="00F71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держку</w:t>
      </w:r>
      <w:r w:rsidR="00413D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одителям, создать условия </w:t>
      </w:r>
      <w:r w:rsidR="00413D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ля активного  участия родителей  в коррекционно</w:t>
      </w:r>
      <w:r w:rsidR="00E72C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 процессе. </w:t>
      </w:r>
      <w:r w:rsidR="00E72CBD" w:rsidRPr="00E72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E72CBD" w:rsidRPr="00E72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ько работая в одной связке: логопед + родители, считаю возможным добиться максимальных результатов. </w:t>
      </w:r>
      <w:r w:rsidR="00E72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ьшинство  родители </w:t>
      </w:r>
      <w:r w:rsidR="00E72CBD" w:rsidRPr="00E72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лушиваются к моим советам. Они знают, что в работу запущен целый механизм, состоящий из звеньев: учитель-логопед – воспитатели – родители</w:t>
      </w:r>
      <w:proofErr w:type="gramStart"/>
      <w:r w:rsidR="00E72CBD" w:rsidRPr="00E72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E72CBD" w:rsidRPr="00E72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2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E72CBD" w:rsidRPr="00E72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питатели, </w:t>
      </w:r>
      <w:r w:rsidR="00E72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же являются связующим </w:t>
      </w:r>
      <w:r w:rsidR="00E72CBD" w:rsidRPr="00E72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но</w:t>
      </w:r>
      <w:r w:rsidR="00E72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E72CBD" w:rsidRPr="00E72C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ррекционном процессе, помогают закреплять в речи детей поставленный звук. Если хоть одно звено выпадает, то и работа по устранению дефектов значительно затягивается.</w:t>
      </w:r>
      <w:r w:rsidR="00F7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B69E3" w:rsidRDefault="00413D6A" w:rsidP="008B69E3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924F0C"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й кабинет – </w:t>
      </w:r>
      <w:r w:rsidR="004D11F9"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вляется мастерской, где </w:t>
      </w:r>
      <w:r w:rsidR="00924F0C"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исходят разные чудеса: кто-то из ребят здесь скажет первое слово, у кого-то получится впервые произнести правильно звук. А кто-то научится составлять рассказ по картинке или пересказывать сказку.</w:t>
      </w:r>
      <w:r w:rsidR="00255AB4"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B38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 же на занятиях используются </w:t>
      </w:r>
      <w:r w:rsidR="00ED1CA5" w:rsidRPr="00F71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</w:t>
      </w:r>
      <w:r w:rsidR="00ED1CA5"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овительные упражнения для развития артикуляционной </w:t>
      </w:r>
      <w:r w:rsidR="00ED1CA5" w:rsidRPr="00F71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мелкой </w:t>
      </w:r>
      <w:r w:rsidR="00ED1CA5"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торики.</w:t>
      </w:r>
      <w:r w:rsidR="00ED1CA5" w:rsidRPr="00F71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тям очень</w:t>
      </w:r>
      <w:r w:rsidR="00ED1CA5"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D1CA5" w:rsidRPr="00F71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равятся различные виды самомассажа: ки</w:t>
      </w:r>
      <w:r w:rsidR="00ED1C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ей и пальцев рук</w:t>
      </w:r>
      <w:r w:rsidR="000B38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Так же</w:t>
      </w:r>
      <w:r w:rsidR="00ED1CA5"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меняю нетрадиционные </w:t>
      </w:r>
      <w:r w:rsidR="00ED1CA5" w:rsidRPr="00E119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новационные технологии: метод су-</w:t>
      </w:r>
      <w:proofErr w:type="spellStart"/>
      <w:r w:rsidR="00ED1CA5" w:rsidRPr="00E119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жок</w:t>
      </w:r>
      <w:proofErr w:type="spellEnd"/>
      <w:r w:rsidR="00ED1CA5" w:rsidRPr="00E119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D1CA5"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апия и массажные колечки. Ис</w:t>
      </w:r>
      <w:r w:rsidR="00ED1CA5" w:rsidRPr="00E119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ьзование су-</w:t>
      </w:r>
      <w:proofErr w:type="spellStart"/>
      <w:r w:rsidR="00ED1CA5" w:rsidRPr="00E119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жок</w:t>
      </w:r>
      <w:proofErr w:type="spellEnd"/>
      <w:r w:rsidR="00ED1CA5" w:rsidRPr="00E119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ED1CA5" w:rsidRPr="00E119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ажёров</w:t>
      </w:r>
      <w:proofErr w:type="spellEnd"/>
      <w:r w:rsidR="00ED1CA5" w:rsidRPr="00E119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массаж</w:t>
      </w:r>
      <w:r w:rsidR="00ED1CA5"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ых шариков в сочетании с упраж</w:t>
      </w:r>
      <w:r w:rsidR="00ED1CA5" w:rsidRPr="00E119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ниями по коррекции звукопроизношения</w:t>
      </w:r>
      <w:r w:rsidR="00ED1C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использование нейропсихологических</w:t>
      </w:r>
      <w:r w:rsidR="00ED1C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праж</w:t>
      </w:r>
      <w:r w:rsidR="00ED1C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ний</w:t>
      </w:r>
      <w:r w:rsidR="00ED1C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</w:t>
      </w:r>
      <w:r w:rsidR="00ED1C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</w:t>
      </w:r>
      <w:r w:rsidR="00ED1C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жполушарного взаимодействия</w:t>
      </w:r>
      <w:r w:rsidR="000B38D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ED1C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B38D9" w:rsidRPr="00ED1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ьчиковую гимнастику, упражнения на развитие высших психических функций (внимания, пам</w:t>
      </w:r>
      <w:r w:rsidR="000B38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ти, мышления), физкультминутки </w:t>
      </w:r>
      <w:r w:rsidR="00ED1C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</w:t>
      </w:r>
      <w:proofErr w:type="spellStart"/>
      <w:r w:rsidR="00ED1C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proofErr w:type="gramStart"/>
      <w:r w:rsidR="00ED1C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д</w:t>
      </w:r>
      <w:proofErr w:type="spellEnd"/>
      <w:proofErr w:type="gramEnd"/>
      <w:r w:rsidR="00896C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71DC4"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55AB4"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 счастлива, что вижу результаты своего труда, это сияющие глаза детей, которые научились всему этому и  улыбка на лицах  благодарных родителей, от </w:t>
      </w:r>
      <w:r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шей </w:t>
      </w:r>
      <w:r w:rsidR="00255AB4"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местной работы</w:t>
      </w:r>
      <w:r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8B69E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8B69E3" w:rsidRPr="008B69E3" w:rsidRDefault="008B69E3" w:rsidP="008B69E3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GoBack"/>
      <w:bookmarkEnd w:id="0"/>
      <w:r w:rsidRPr="008B69E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сознание того, что дети пришли ко мне с речевыми дефектами, а ушли с грамотной и красивой речью, приобрели новые знания, умения, коммуникативные навыки,  наполняет моё сердце радостью, гордостью за то, что я не зря выбрала свой профессиональный путь. Я ощущаю себя полезной. Приносить пользу – это огромное счастье!</w:t>
      </w:r>
    </w:p>
    <w:p w:rsidR="008B69E3" w:rsidRDefault="008B69E3" w:rsidP="008B69E3">
      <w:pPr>
        <w:pStyle w:val="a5"/>
        <w:shd w:val="clear" w:color="auto" w:fill="FFFFFF"/>
        <w:spacing w:before="0" w:beforeAutospacing="0" w:after="450" w:afterAutospacing="0"/>
        <w:textAlignment w:val="baseline"/>
        <w:rPr>
          <w:rFonts w:ascii="Helvetica" w:hAnsi="Helvetica"/>
          <w:color w:val="606060"/>
        </w:rPr>
      </w:pPr>
      <w:r>
        <w:rPr>
          <w:rFonts w:ascii="Helvetica" w:hAnsi="Helvetica"/>
          <w:color w:val="606060"/>
        </w:rPr>
        <w:t> </w:t>
      </w:r>
    </w:p>
    <w:p w:rsidR="008B69E3" w:rsidRDefault="008B69E3" w:rsidP="006F44B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B69E3" w:rsidRDefault="008B69E3" w:rsidP="006F44B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Style w:val="a4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У</w:t>
      </w:r>
      <w:r>
        <w:rPr>
          <w:rStyle w:val="a4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читель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-логопед призван исполнять прекрасную миссию – дарить свою любовь детям</w:t>
      </w:r>
    </w:p>
    <w:p w:rsidR="004D11F9" w:rsidRDefault="00255AB4" w:rsidP="006F44B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F44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725C0B" w:rsidRPr="00896C23" w:rsidRDefault="00725C0B" w:rsidP="006F44B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E7A5B" w:rsidRPr="006F44B4" w:rsidRDefault="003E7A5B" w:rsidP="006F44B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5439" w:rsidRPr="00385439" w:rsidRDefault="00385439" w:rsidP="006F44B4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85439" w:rsidRDefault="00385439" w:rsidP="004C7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439" w:rsidRDefault="00385439" w:rsidP="004C7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439" w:rsidRDefault="00385439" w:rsidP="004C7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5439" w:rsidRDefault="00385439" w:rsidP="004C7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85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0D"/>
    <w:rsid w:val="00027EC0"/>
    <w:rsid w:val="000B38D9"/>
    <w:rsid w:val="000D7B98"/>
    <w:rsid w:val="00152621"/>
    <w:rsid w:val="00255AB4"/>
    <w:rsid w:val="002F5418"/>
    <w:rsid w:val="003831D0"/>
    <w:rsid w:val="00385439"/>
    <w:rsid w:val="003E7A5B"/>
    <w:rsid w:val="00413D6A"/>
    <w:rsid w:val="0045230D"/>
    <w:rsid w:val="004C7AB4"/>
    <w:rsid w:val="004D11F9"/>
    <w:rsid w:val="005F6BF2"/>
    <w:rsid w:val="00610F2F"/>
    <w:rsid w:val="006F44B4"/>
    <w:rsid w:val="00725C0B"/>
    <w:rsid w:val="00763BB2"/>
    <w:rsid w:val="0080063A"/>
    <w:rsid w:val="00837A4B"/>
    <w:rsid w:val="00896C23"/>
    <w:rsid w:val="008B69E3"/>
    <w:rsid w:val="008C1A85"/>
    <w:rsid w:val="008E7DB7"/>
    <w:rsid w:val="0092127C"/>
    <w:rsid w:val="00924F0C"/>
    <w:rsid w:val="009A1024"/>
    <w:rsid w:val="00B05AD1"/>
    <w:rsid w:val="00D035F8"/>
    <w:rsid w:val="00E11939"/>
    <w:rsid w:val="00E72CBD"/>
    <w:rsid w:val="00E94988"/>
    <w:rsid w:val="00ED1CA5"/>
    <w:rsid w:val="00F71DC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AB4"/>
    <w:pPr>
      <w:spacing w:after="0" w:line="240" w:lineRule="auto"/>
    </w:pPr>
  </w:style>
  <w:style w:type="character" w:styleId="a4">
    <w:name w:val="Strong"/>
    <w:basedOn w:val="a0"/>
    <w:uiPriority w:val="22"/>
    <w:qFormat/>
    <w:rsid w:val="008B69E3"/>
    <w:rPr>
      <w:b/>
      <w:bCs/>
    </w:rPr>
  </w:style>
  <w:style w:type="paragraph" w:styleId="a5">
    <w:name w:val="Normal (Web)"/>
    <w:basedOn w:val="a"/>
    <w:uiPriority w:val="99"/>
    <w:semiHidden/>
    <w:unhideWhenUsed/>
    <w:rsid w:val="008B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AB4"/>
    <w:pPr>
      <w:spacing w:after="0" w:line="240" w:lineRule="auto"/>
    </w:pPr>
  </w:style>
  <w:style w:type="character" w:styleId="a4">
    <w:name w:val="Strong"/>
    <w:basedOn w:val="a0"/>
    <w:uiPriority w:val="22"/>
    <w:qFormat/>
    <w:rsid w:val="008B69E3"/>
    <w:rPr>
      <w:b/>
      <w:bCs/>
    </w:rPr>
  </w:style>
  <w:style w:type="paragraph" w:styleId="a5">
    <w:name w:val="Normal (Web)"/>
    <w:basedOn w:val="a"/>
    <w:uiPriority w:val="99"/>
    <w:semiHidden/>
    <w:unhideWhenUsed/>
    <w:rsid w:val="008B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D662-9AB0-4E82-A91E-5354537F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-yilia1981@outlook.com</dc:creator>
  <cp:keywords/>
  <dc:description/>
  <cp:lastModifiedBy>Orlova-yilia1981@outlook.com</cp:lastModifiedBy>
  <cp:revision>12</cp:revision>
  <dcterms:created xsi:type="dcterms:W3CDTF">2023-02-14T17:50:00Z</dcterms:created>
  <dcterms:modified xsi:type="dcterms:W3CDTF">2023-02-14T21:23:00Z</dcterms:modified>
</cp:coreProperties>
</file>